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288AC7" w:rsidR="00DF4FD8" w:rsidRPr="00A410FF" w:rsidRDefault="005A5A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B9A2BF" w:rsidR="00222997" w:rsidRPr="0078428F" w:rsidRDefault="005A5A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21FFAA" w:rsidR="00222997" w:rsidRPr="00927C1B" w:rsidRDefault="005A5A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50E00C" w:rsidR="00222997" w:rsidRPr="00927C1B" w:rsidRDefault="005A5A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814E0B" w:rsidR="00222997" w:rsidRPr="00927C1B" w:rsidRDefault="005A5A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008B00" w:rsidR="00222997" w:rsidRPr="00927C1B" w:rsidRDefault="005A5A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D736B6" w:rsidR="00222997" w:rsidRPr="00927C1B" w:rsidRDefault="005A5A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782331" w:rsidR="00222997" w:rsidRPr="00927C1B" w:rsidRDefault="005A5A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B22FD7" w:rsidR="00222997" w:rsidRPr="00927C1B" w:rsidRDefault="005A5A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60DD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0FA6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C07AD2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5C07C4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BCACD1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74EA5C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A08BB9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0BEFEF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FDC519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952A22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D8CB26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2B2C36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04F6AE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FFBD1D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50B333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28D44C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1D3D89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29AC1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8AC46E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C13837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7AF1E9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44B9DB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C55B93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DDBA17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663933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567D4E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C795BA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944581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297E79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964BC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564C37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FD9DE0" w:rsidR="0041001E" w:rsidRPr="004B120E" w:rsidRDefault="005A5A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9E8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023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A22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5A1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8 Calendar</dc:title>
  <dc:subject>Free printable April 1698 Calendar</dc:subject>
  <dc:creator>General Blue Corporation</dc:creator>
  <keywords>April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